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5F" w:rsidRDefault="004F6CD7" w:rsidP="00DF0506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540469" cy="9756058"/>
            <wp:effectExtent l="19050" t="0" r="0" b="0"/>
            <wp:docPr id="1" name="Рисунок 1" descr="C:\Users\1\Pictures\2023-09-2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9-22_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975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5F" w:rsidRDefault="00D8025F" w:rsidP="00DF0506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</w:p>
    <w:p w:rsidR="00D8025F" w:rsidRDefault="00D8025F" w:rsidP="00DF0506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</w:p>
    <w:p w:rsidR="001A57BF" w:rsidRPr="00DF0506" w:rsidRDefault="00AA2CF9" w:rsidP="00DF0506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О</w:t>
      </w:r>
      <w:r w:rsidR="006C777A"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БЩАЯ ХАРАКТЕРИСТИКА УЧЕБНОГО ПРЕДМЕТА «МУЗЫКА»</w:t>
      </w:r>
    </w:p>
    <w:p w:rsidR="001A57BF" w:rsidRPr="00DF0506" w:rsidRDefault="006C777A" w:rsidP="00DF0506">
      <w:pPr>
        <w:tabs>
          <w:tab w:val="left" w:pos="709"/>
        </w:tabs>
        <w:autoSpaceDE w:val="0"/>
        <w:autoSpaceDN w:val="0"/>
        <w:spacing w:before="166" w:after="0" w:line="271" w:lineRule="auto"/>
        <w:ind w:left="709" w:right="576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 w:line="271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 w:line="271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2" w:after="0" w:line="281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едушевский</w:t>
      </w:r>
      <w:proofErr w:type="spellEnd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едирективным</w:t>
      </w:r>
      <w:proofErr w:type="spellEnd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1A57BF" w:rsidRPr="00DF0506" w:rsidRDefault="001A57BF" w:rsidP="00DF0506">
      <w:pPr>
        <w:ind w:left="567"/>
        <w:jc w:val="both"/>
        <w:rPr>
          <w:sz w:val="26"/>
          <w:szCs w:val="26"/>
          <w:lang w:val="ru-RU"/>
        </w:rPr>
        <w:sectPr w:rsidR="001A57BF" w:rsidRPr="00DF0506" w:rsidSect="00DF0506">
          <w:pgSz w:w="11900" w:h="16840"/>
          <w:pgMar w:top="298" w:right="650" w:bottom="312" w:left="709" w:header="720" w:footer="720" w:gutter="0"/>
          <w:cols w:space="720" w:equalWidth="0">
            <w:col w:w="10301" w:space="0"/>
          </w:cols>
          <w:docGrid w:linePitch="360"/>
        </w:sectPr>
      </w:pPr>
    </w:p>
    <w:p w:rsidR="001A57BF" w:rsidRPr="00DF0506" w:rsidRDefault="001A57BF" w:rsidP="00DF0506">
      <w:pPr>
        <w:autoSpaceDE w:val="0"/>
        <w:autoSpaceDN w:val="0"/>
        <w:spacing w:after="72" w:line="220" w:lineRule="exact"/>
        <w:ind w:left="567"/>
        <w:jc w:val="both"/>
        <w:rPr>
          <w:sz w:val="26"/>
          <w:szCs w:val="26"/>
          <w:lang w:val="ru-RU"/>
        </w:rPr>
      </w:pPr>
    </w:p>
    <w:p w:rsidR="001A57BF" w:rsidRPr="00DF0506" w:rsidRDefault="006C777A" w:rsidP="00DF0506">
      <w:pPr>
        <w:autoSpaceDE w:val="0"/>
        <w:autoSpaceDN w:val="0"/>
        <w:spacing w:after="0" w:line="230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элементов музыкального языка, композиционных принципов.</w:t>
      </w:r>
    </w:p>
    <w:p w:rsidR="001A57BF" w:rsidRPr="00DF0506" w:rsidRDefault="006C777A" w:rsidP="00DF0506">
      <w:pPr>
        <w:autoSpaceDE w:val="0"/>
        <w:autoSpaceDN w:val="0"/>
        <w:spacing w:before="262" w:after="0" w:line="230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ЦЕЛИ И ЗАДАЧИ ИЗУЧЕНИЯ УЧЕБНОГО ПРЕДМЕТА «МУЗЫКА»</w:t>
      </w:r>
    </w:p>
    <w:p w:rsidR="001A57BF" w:rsidRPr="00DF0506" w:rsidRDefault="006C777A" w:rsidP="00DF0506">
      <w:pPr>
        <w:autoSpaceDE w:val="0"/>
        <w:autoSpaceDN w:val="0"/>
        <w:spacing w:before="166" w:after="0" w:line="271" w:lineRule="auto"/>
        <w:ind w:left="709" w:right="720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1A57BF" w:rsidRPr="00DF0506" w:rsidRDefault="006C777A" w:rsidP="00DF0506">
      <w:pPr>
        <w:autoSpaceDE w:val="0"/>
        <w:autoSpaceDN w:val="0"/>
        <w:spacing w:before="70" w:after="0" w:line="283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правлениям: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ицированию.</w:t>
      </w:r>
    </w:p>
    <w:p w:rsidR="001A57BF" w:rsidRPr="00DF0506" w:rsidRDefault="006C777A" w:rsidP="00DF0506">
      <w:pPr>
        <w:autoSpaceDE w:val="0"/>
        <w:autoSpaceDN w:val="0"/>
        <w:spacing w:before="70" w:after="0" w:line="262" w:lineRule="auto"/>
        <w:ind w:left="709" w:right="432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ажнейшими задачами в начальной школе являются: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864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1A57BF" w:rsidRPr="00DF0506" w:rsidRDefault="006C777A" w:rsidP="00DF0506">
      <w:pPr>
        <w:autoSpaceDE w:val="0"/>
        <w:autoSpaceDN w:val="0"/>
        <w:spacing w:before="70" w:after="0" w:line="271" w:lineRule="auto"/>
        <w:ind w:left="709" w:right="720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1A57BF" w:rsidRPr="00DF0506" w:rsidRDefault="006C777A" w:rsidP="00DF0506">
      <w:pPr>
        <w:autoSpaceDE w:val="0"/>
        <w:autoSpaceDN w:val="0"/>
        <w:spacing w:before="70" w:after="0" w:line="271" w:lineRule="auto"/>
        <w:ind w:left="709" w:right="288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CE6976" w:rsidRDefault="006C777A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5. Овладение предметными умениями и навыками в различных видах практического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а) Слушание (воспитание грамотного слушателя);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б) Исполнение (пение, игра на доступных музыкальных инструментах);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) Сочинение (элементы импровизации, композиции, аранжировки); </w:t>
      </w:r>
      <w:r w:rsidRPr="00DF0506">
        <w:rPr>
          <w:sz w:val="26"/>
          <w:szCs w:val="26"/>
          <w:lang w:val="ru-RU"/>
        </w:rPr>
        <w:br/>
      </w:r>
    </w:p>
    <w:p w:rsidR="00CE6976" w:rsidRDefault="00CE6976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</w:p>
    <w:p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) Исследовательские и творческие проекты.</w:t>
      </w:r>
    </w:p>
    <w:p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567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1A57BF" w:rsidRPr="00DF0506" w:rsidRDefault="006C777A" w:rsidP="00DF0506">
      <w:pPr>
        <w:autoSpaceDE w:val="0"/>
        <w:autoSpaceDN w:val="0"/>
        <w:spacing w:before="262" w:after="0" w:line="230" w:lineRule="auto"/>
        <w:ind w:left="567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ЕСТО УЧЕБНОГО ПРЕДМЕТА «МУЗЫКА» В УЧЕБНОМ ПЛАНЕ</w:t>
      </w:r>
    </w:p>
    <w:p w:rsidR="00BD5B2D" w:rsidRPr="000E3F7D" w:rsidRDefault="006C777A" w:rsidP="00AA2CF9">
      <w:pPr>
        <w:tabs>
          <w:tab w:val="left" w:pos="180"/>
          <w:tab w:val="left" w:pos="709"/>
        </w:tabs>
        <w:autoSpaceDE w:val="0"/>
        <w:autoSpaceDN w:val="0"/>
        <w:spacing w:after="0" w:line="288" w:lineRule="auto"/>
        <w:ind w:left="709" w:right="288"/>
        <w:rPr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соответствии с Федеральным государственным образовательным стандартом начального общего</w:t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BD5B2D" w:rsidRPr="000E3F7D" w:rsidRDefault="00BD5B2D" w:rsidP="00BD5B2D">
      <w:pPr>
        <w:tabs>
          <w:tab w:val="left" w:pos="709"/>
        </w:tabs>
        <w:autoSpaceDE w:val="0"/>
        <w:autoSpaceDN w:val="0"/>
        <w:spacing w:before="190" w:after="0" w:line="283" w:lineRule="auto"/>
        <w:ind w:left="709" w:hanging="142"/>
        <w:jc w:val="both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о 2 классе, составляет 34 часа (не менее 1 часа в неделю).</w:t>
      </w:r>
    </w:p>
    <w:p w:rsidR="00BD5B2D" w:rsidRPr="00DF0506" w:rsidRDefault="00BD5B2D" w:rsidP="00BD5B2D">
      <w:pPr>
        <w:autoSpaceDE w:val="0"/>
        <w:autoSpaceDN w:val="0"/>
        <w:spacing w:after="78" w:line="220" w:lineRule="exact"/>
        <w:ind w:left="709"/>
        <w:jc w:val="both"/>
        <w:rPr>
          <w:sz w:val="26"/>
          <w:szCs w:val="26"/>
          <w:lang w:val="ru-RU"/>
        </w:rPr>
      </w:pPr>
    </w:p>
    <w:p w:rsidR="00BD5B2D" w:rsidRPr="00DF0506" w:rsidRDefault="00BD5B2D" w:rsidP="00BD5B2D">
      <w:pPr>
        <w:autoSpaceDE w:val="0"/>
        <w:autoSpaceDN w:val="0"/>
        <w:spacing w:after="0" w:line="230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СОДЕРЖАНИЕ УЧЕБНОГО ПРЕДМЕТА </w:t>
      </w:r>
    </w:p>
    <w:p w:rsidR="001A57BF" w:rsidRDefault="00BD5B2D" w:rsidP="00AA2CF9">
      <w:pPr>
        <w:autoSpaceDE w:val="0"/>
        <w:autoSpaceDN w:val="0"/>
        <w:spacing w:before="166" w:after="0" w:line="230" w:lineRule="auto"/>
        <w:ind w:left="567"/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одуль «МУЗЫКА В ЖИЗНИ ЧЕЛОВЕКА»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Музыкальные пейзажи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Музыкальные портреты</w:t>
      </w:r>
    </w:p>
    <w:p w:rsidR="00BD5B2D" w:rsidRDefault="00BD5B2D" w:rsidP="00AA2CF9">
      <w:pPr>
        <w:autoSpaceDE w:val="0"/>
        <w:autoSpaceDN w:val="0"/>
        <w:spacing w:before="166" w:after="0" w:line="230" w:lineRule="auto"/>
        <w:ind w:left="567"/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Танцы, игры и веселье</w:t>
      </w:r>
    </w:p>
    <w:p w:rsidR="00BD5B2D" w:rsidRPr="00DF0506" w:rsidRDefault="00BD5B2D" w:rsidP="00AA2CF9">
      <w:pPr>
        <w:autoSpaceDE w:val="0"/>
        <w:autoSpaceDN w:val="0"/>
        <w:spacing w:before="166" w:after="0" w:line="230" w:lineRule="auto"/>
        <w:ind w:left="567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Главный музыкальный символ</w:t>
      </w:r>
    </w:p>
    <w:p w:rsidR="001A57BF" w:rsidRDefault="001A57BF" w:rsidP="00AA2CF9">
      <w:pPr>
        <w:rPr>
          <w:lang w:val="ru-RU"/>
        </w:rPr>
      </w:pPr>
    </w:p>
    <w:p w:rsidR="00BD5B2D" w:rsidRPr="000E3F7D" w:rsidRDefault="00BD5B2D" w:rsidP="00AA2CF9">
      <w:pPr>
        <w:rPr>
          <w:lang w:val="ru-RU"/>
        </w:rPr>
        <w:sectPr w:rsidR="00BD5B2D" w:rsidRPr="000E3F7D" w:rsidSect="00DF0506">
          <w:pgSz w:w="11900" w:h="16840"/>
          <w:pgMar w:top="292" w:right="648" w:bottom="312" w:left="709" w:header="720" w:footer="720" w:gutter="0"/>
          <w:cols w:space="720" w:equalWidth="0">
            <w:col w:w="10301" w:space="0"/>
          </w:cols>
          <w:docGrid w:linePitch="360"/>
        </w:sectPr>
      </w:pPr>
    </w:p>
    <w:p w:rsidR="001A57BF" w:rsidRPr="000E3F7D" w:rsidRDefault="001A57BF" w:rsidP="00AA2CF9">
      <w:pPr>
        <w:tabs>
          <w:tab w:val="left" w:pos="709"/>
        </w:tabs>
        <w:autoSpaceDE w:val="0"/>
        <w:autoSpaceDN w:val="0"/>
        <w:spacing w:after="72" w:line="220" w:lineRule="exact"/>
        <w:ind w:left="709" w:hanging="142"/>
        <w:rPr>
          <w:lang w:val="ru-RU"/>
        </w:rPr>
      </w:pPr>
    </w:p>
    <w:p w:rsidR="001A57BF" w:rsidRPr="00DF0506" w:rsidRDefault="006C777A" w:rsidP="00AA2CF9">
      <w:pPr>
        <w:tabs>
          <w:tab w:val="left" w:pos="180"/>
        </w:tabs>
        <w:autoSpaceDE w:val="0"/>
        <w:autoSpaceDN w:val="0"/>
        <w:spacing w:before="346" w:after="0" w:line="288" w:lineRule="auto"/>
        <w:ind w:left="709" w:right="144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имн России — главный музыкальный символ нашей страны. Традиции исполнения Гимна России.</w:t>
      </w:r>
    </w:p>
    <w:p w:rsidR="001A57BF" w:rsidRPr="00DF0506" w:rsidRDefault="006C777A" w:rsidP="00AA2CF9">
      <w:pPr>
        <w:tabs>
          <w:tab w:val="left" w:pos="180"/>
        </w:tabs>
        <w:autoSpaceDE w:val="0"/>
        <w:autoSpaceDN w:val="0"/>
        <w:spacing w:before="70" w:after="0"/>
        <w:ind w:left="709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ругие гимны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Искусство времени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 — </w:t>
      </w:r>
      <w:proofErr w:type="spellStart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ременно́е</w:t>
      </w:r>
      <w:proofErr w:type="spellEnd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:rsidR="001A57BF" w:rsidRPr="00DF0506" w:rsidRDefault="006C777A" w:rsidP="00AA2CF9">
      <w:pPr>
        <w:tabs>
          <w:tab w:val="left" w:pos="180"/>
        </w:tabs>
        <w:autoSpaceDE w:val="0"/>
        <w:autoSpaceDN w:val="0"/>
        <w:spacing w:before="190" w:after="0"/>
        <w:ind w:left="709" w:right="720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b/>
          <w:color w:val="000000"/>
          <w:sz w:val="26"/>
          <w:szCs w:val="26"/>
        </w:rPr>
        <w:t>M</w:t>
      </w:r>
      <w:proofErr w:type="spellStart"/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одуль</w:t>
      </w:r>
      <w:proofErr w:type="spellEnd"/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 «МУЗЫКАЛЬНАЯ ГРАМОТА»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Мелодия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отив, музыкальная фраза. </w:t>
      </w:r>
      <w:proofErr w:type="spellStart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ступенное</w:t>
      </w:r>
      <w:proofErr w:type="spellEnd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 плавное движение мелодии, скачки. Мелодический рисунок.</w:t>
      </w:r>
    </w:p>
    <w:p w:rsidR="001A57BF" w:rsidRPr="00DF0506" w:rsidRDefault="006C777A" w:rsidP="00AA2CF9">
      <w:pPr>
        <w:autoSpaceDE w:val="0"/>
        <w:autoSpaceDN w:val="0"/>
        <w:spacing w:before="70" w:after="0" w:line="262" w:lineRule="auto"/>
        <w:ind w:left="709" w:right="3744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Сопровождение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ккомпанемент. Остинато. Вступление, заключение, проигрыш.</w:t>
      </w:r>
    </w:p>
    <w:p w:rsidR="001A57BF" w:rsidRPr="00DF0506" w:rsidRDefault="006C777A" w:rsidP="00AA2CF9">
      <w:pPr>
        <w:autoSpaceDE w:val="0"/>
        <w:autoSpaceDN w:val="0"/>
        <w:spacing w:before="70" w:after="0" w:line="262" w:lineRule="auto"/>
        <w:ind w:left="709" w:right="6912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Песня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уплетная форма. Запев, припев.</w:t>
      </w:r>
    </w:p>
    <w:p w:rsidR="001A57BF" w:rsidRPr="00DF0506" w:rsidRDefault="006C777A" w:rsidP="00AA2CF9">
      <w:pPr>
        <w:tabs>
          <w:tab w:val="left" w:pos="180"/>
        </w:tabs>
        <w:autoSpaceDE w:val="0"/>
        <w:autoSpaceDN w:val="0"/>
        <w:spacing w:before="70" w:after="0" w:line="286" w:lineRule="auto"/>
        <w:ind w:left="709" w:right="432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Тональность. Гамма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Интервалы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Вариации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арьирование как принцип развития. Тема. Вариации.</w:t>
      </w:r>
    </w:p>
    <w:p w:rsidR="001A57BF" w:rsidRPr="00DF0506" w:rsidRDefault="006C777A" w:rsidP="00AA2CF9">
      <w:pPr>
        <w:tabs>
          <w:tab w:val="left" w:pos="180"/>
        </w:tabs>
        <w:autoSpaceDE w:val="0"/>
        <w:autoSpaceDN w:val="0"/>
        <w:spacing w:before="70" w:after="0" w:line="281" w:lineRule="auto"/>
        <w:ind w:left="709" w:right="432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Музыкальный язык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Лад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нятие лада. Семиступенные лады мажор и минор. Краска звучания. </w:t>
      </w:r>
      <w:proofErr w:type="spellStart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тупеневый</w:t>
      </w:r>
      <w:proofErr w:type="spellEnd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остав</w:t>
      </w:r>
    </w:p>
    <w:p w:rsidR="001A57BF" w:rsidRPr="00DF0506" w:rsidRDefault="006C777A" w:rsidP="00AA2CF9">
      <w:pPr>
        <w:autoSpaceDE w:val="0"/>
        <w:autoSpaceDN w:val="0"/>
        <w:spacing w:before="190" w:after="0" w:line="262" w:lineRule="auto"/>
        <w:ind w:left="709" w:right="5904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одуль «КЛАССИЧЕСКАЯ МУЗЫКА</w:t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»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Композиторы — детям.</w:t>
      </w:r>
    </w:p>
    <w:p w:rsidR="001A57BF" w:rsidRPr="00DF0506" w:rsidRDefault="006C777A" w:rsidP="00AA2CF9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576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етская музыка П. И. Чайковского, С. С. Прокофьева, Д. Б. </w:t>
      </w:r>
      <w:proofErr w:type="spellStart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абалевского</w:t>
      </w:r>
      <w:proofErr w:type="spellEnd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др. Понятие жанра. Песня, танец, марш.</w:t>
      </w:r>
    </w:p>
    <w:p w:rsidR="001A57BF" w:rsidRPr="00DF0506" w:rsidRDefault="006C777A" w:rsidP="00AA2CF9">
      <w:pPr>
        <w:autoSpaceDE w:val="0"/>
        <w:autoSpaceDN w:val="0"/>
        <w:spacing w:before="70" w:after="0" w:line="230" w:lineRule="auto"/>
        <w:ind w:left="709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Музыкальные инструменты. Фортепиано.</w:t>
      </w:r>
    </w:p>
    <w:p w:rsidR="001A57BF" w:rsidRPr="00DF0506" w:rsidRDefault="006C777A" w:rsidP="00AA2CF9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720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CE6976" w:rsidRPr="0038521A" w:rsidRDefault="00CE6976" w:rsidP="00AA2CF9">
      <w:pPr>
        <w:tabs>
          <w:tab w:val="left" w:pos="709"/>
        </w:tabs>
        <w:autoSpaceDE w:val="0"/>
        <w:autoSpaceDN w:val="0"/>
        <w:spacing w:after="0" w:line="23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Музыкальные инструменты. Скрипка, виолончель.</w:t>
      </w:r>
    </w:p>
    <w:p w:rsidR="00CE6976" w:rsidRPr="000E3F7D" w:rsidRDefault="00CE6976" w:rsidP="00AA2CF9">
      <w:pPr>
        <w:rPr>
          <w:lang w:val="ru-RU"/>
        </w:rPr>
        <w:sectPr w:rsidR="00CE6976" w:rsidRPr="000E3F7D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вучесть тембров струнных смычковых инструментов. Композиторы, сочинявшие</w:t>
      </w:r>
    </w:p>
    <w:p w:rsidR="00CE6976" w:rsidRDefault="00CE6976" w:rsidP="00AA2CF9">
      <w:pPr>
        <w:tabs>
          <w:tab w:val="left" w:pos="180"/>
          <w:tab w:val="left" w:pos="709"/>
        </w:tabs>
        <w:autoSpaceDE w:val="0"/>
        <w:autoSpaceDN w:val="0"/>
        <w:spacing w:before="70" w:after="0" w:line="262" w:lineRule="auto"/>
        <w:ind w:left="709" w:right="288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</w:pP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70" w:after="0" w:line="262" w:lineRule="auto"/>
        <w:ind w:left="709" w:right="288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крипичную музыку. Знаменитые исполнители, мастера, изготавливавшие инструменты.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70" w:after="0" w:line="230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Программная музыка.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70" w:after="0" w:line="230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граммная музыка. Программное название, известный сюжет, литературный эпиграф.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70" w:after="0" w:line="262" w:lineRule="auto"/>
        <w:ind w:left="709" w:right="576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Симфоническая музыка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имфонический оркестр. Тембры, группы инструментов. Симфония, симфоническая картина.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70" w:after="0" w:line="262" w:lineRule="auto"/>
        <w:ind w:left="709" w:right="4896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Европейские композиторы-классик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ворчество выдающихся зарубежных композиторов.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70" w:after="0" w:line="262" w:lineRule="auto"/>
        <w:ind w:left="709" w:right="4608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Русские композиторы-классик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ворчество выдающихся отечественных композиторов.</w:t>
      </w: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72" w:after="0" w:line="271" w:lineRule="auto"/>
        <w:ind w:left="709" w:right="144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Мастерство исполнителя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190" w:after="0" w:line="283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Модуль «ДУХОВНАЯ МУЗЫКА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Звучание храма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локольность</w:t>
      </w:r>
      <w:proofErr w:type="spellEnd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в музыке русских композиторов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Песни верующих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олитва, хорал, песнопение, духовный стих. Образы духовной музыки в творчестве композиторов-классиков</w:t>
      </w: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190" w:after="0" w:line="281" w:lineRule="auto"/>
        <w:ind w:left="709" w:right="288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Модуль «НАРОДНАЯ МУЗЫКА РОССИИ»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Русский фольклор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лички</w:t>
      </w:r>
      <w:proofErr w:type="spellEnd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тешки</w:t>
      </w:r>
      <w:proofErr w:type="spellEnd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считалки, прибаутки)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Русские народные музыкальные инструменты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родные музыкальные инструменты (балалайка, рожок, свирель, гусли, гармонь, ложки).</w:t>
      </w: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70" w:after="0" w:line="283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нструментальные наигрыши. Плясовые мелоди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Народные праздник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Фольклор в творчестве профессиональных музыкантов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190" w:after="0" w:line="286" w:lineRule="auto"/>
        <w:ind w:left="709" w:right="864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Модуль «МУЗЫКА ТЕАТРА И КИНО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Музыкальная сказка на сцене, на экране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Характеры персонажей, отражённые в музыке. Тембр голоса. Соло. Хор, ансамбль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Театр оперы и балета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lastRenderedPageBreak/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обенности музыкальных спектаклей. Балет. Опера. Солисты, хор, оркестр, дирижёр в музыкальном спектакле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Опера. Главные герои и номера оперного спектакля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:rsidR="00946391" w:rsidRDefault="00946391" w:rsidP="00AA2CF9">
      <w:pPr>
        <w:tabs>
          <w:tab w:val="left" w:pos="709"/>
        </w:tabs>
        <w:autoSpaceDE w:val="0"/>
        <w:autoSpaceDN w:val="0"/>
        <w:spacing w:after="0" w:line="23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CE6976" w:rsidRDefault="00CE6976" w:rsidP="00AA2CF9">
      <w:pPr>
        <w:tabs>
          <w:tab w:val="left" w:pos="709"/>
        </w:tabs>
        <w:autoSpaceDE w:val="0"/>
        <w:autoSpaceDN w:val="0"/>
        <w:spacing w:after="0" w:line="23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ПЛАНИРУЕМЫЕ ОБРАЗОВАТЕЛЬНЫЕ РЕЗУЛЬТАТЫ</w:t>
      </w:r>
    </w:p>
    <w:p w:rsidR="00946391" w:rsidRDefault="00946391" w:rsidP="00AA2CF9">
      <w:pPr>
        <w:tabs>
          <w:tab w:val="left" w:pos="709"/>
        </w:tabs>
        <w:autoSpaceDE w:val="0"/>
        <w:autoSpaceDN w:val="0"/>
        <w:spacing w:after="0" w:line="230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</w:p>
    <w:p w:rsidR="00946391" w:rsidRDefault="00CE6976" w:rsidP="00AA2CF9">
      <w:pPr>
        <w:tabs>
          <w:tab w:val="left" w:pos="709"/>
        </w:tabs>
        <w:autoSpaceDE w:val="0"/>
        <w:autoSpaceDN w:val="0"/>
        <w:spacing w:after="0" w:line="23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</w:t>
      </w:r>
    </w:p>
    <w:p w:rsidR="00CE6976" w:rsidRPr="0038521A" w:rsidRDefault="00CE6976" w:rsidP="00AA2CF9">
      <w:pPr>
        <w:tabs>
          <w:tab w:val="left" w:pos="709"/>
        </w:tabs>
        <w:autoSpaceDE w:val="0"/>
        <w:autoSpaceDN w:val="0"/>
        <w:spacing w:after="0" w:line="230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метапредметных и предметных.</w:t>
      </w:r>
    </w:p>
    <w:p w:rsidR="00CE6976" w:rsidRPr="0038521A" w:rsidRDefault="00CE6976" w:rsidP="00AA2CF9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ЛИЧНОСТНЫЕ РЕЗУЛЬТАТЫ</w:t>
      </w:r>
    </w:p>
    <w:p w:rsidR="00CE6976" w:rsidRPr="0038521A" w:rsidRDefault="00CE6976" w:rsidP="00AA2CF9">
      <w:pPr>
        <w:tabs>
          <w:tab w:val="left" w:pos="180"/>
          <w:tab w:val="left" w:pos="709"/>
        </w:tabs>
        <w:autoSpaceDE w:val="0"/>
        <w:autoSpaceDN w:val="0"/>
        <w:spacing w:before="166" w:after="0" w:line="286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Гражданско-патриотическ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CE6976" w:rsidRPr="0038521A" w:rsidRDefault="00CE6976" w:rsidP="00AA2CF9">
      <w:pPr>
        <w:tabs>
          <w:tab w:val="left" w:pos="180"/>
          <w:tab w:val="left" w:pos="709"/>
        </w:tabs>
        <w:autoSpaceDE w:val="0"/>
        <w:autoSpaceDN w:val="0"/>
        <w:spacing w:before="70" w:after="0"/>
        <w:ind w:left="709" w:right="1152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Духовно-нравственн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CE6976" w:rsidRPr="0038521A" w:rsidRDefault="00CE6976" w:rsidP="00AA2CF9">
      <w:pPr>
        <w:tabs>
          <w:tab w:val="left" w:pos="180"/>
          <w:tab w:val="left" w:pos="709"/>
        </w:tabs>
        <w:autoSpaceDE w:val="0"/>
        <w:autoSpaceDN w:val="0"/>
        <w:spacing w:before="70" w:after="0"/>
        <w:ind w:left="709" w:right="432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Эстетическ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CE6976" w:rsidRPr="0038521A" w:rsidRDefault="00CE6976" w:rsidP="00AA2CF9">
      <w:pPr>
        <w:tabs>
          <w:tab w:val="left" w:pos="180"/>
          <w:tab w:val="left" w:pos="709"/>
        </w:tabs>
        <w:autoSpaceDE w:val="0"/>
        <w:autoSpaceDN w:val="0"/>
        <w:spacing w:before="70" w:after="0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Ценности научного позн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CE6976" w:rsidRDefault="00CE6976" w:rsidP="00AA2CF9">
      <w:pPr>
        <w:tabs>
          <w:tab w:val="left" w:pos="709"/>
        </w:tabs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</w:t>
      </w:r>
    </w:p>
    <w:p w:rsidR="002A1E98" w:rsidRPr="0038521A" w:rsidRDefault="002A1E98" w:rsidP="00AA2CF9">
      <w:pPr>
        <w:tabs>
          <w:tab w:val="left" w:pos="180"/>
          <w:tab w:val="left" w:pos="709"/>
        </w:tabs>
        <w:autoSpaceDE w:val="0"/>
        <w:autoSpaceDN w:val="0"/>
        <w:spacing w:before="70" w:after="0" w:line="281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CE6976" w:rsidRPr="0038521A" w:rsidRDefault="00CE6976" w:rsidP="00AA2CF9">
      <w:pPr>
        <w:tabs>
          <w:tab w:val="left" w:pos="709"/>
        </w:tabs>
        <w:rPr>
          <w:rFonts w:ascii="Times New Roman" w:hAnsi="Times New Roman" w:cs="Times New Roman"/>
          <w:sz w:val="26"/>
          <w:szCs w:val="26"/>
          <w:lang w:val="ru-RU"/>
        </w:rPr>
        <w:sectPr w:rsidR="00CE6976" w:rsidRPr="0038521A">
          <w:pgSz w:w="11900" w:h="16840"/>
          <w:pgMar w:top="298" w:right="686" w:bottom="7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A57BF" w:rsidRPr="0038521A" w:rsidRDefault="001A57BF" w:rsidP="00AA2CF9">
      <w:pPr>
        <w:tabs>
          <w:tab w:val="left" w:pos="709"/>
        </w:tabs>
        <w:autoSpaceDE w:val="0"/>
        <w:autoSpaceDN w:val="0"/>
        <w:spacing w:after="78" w:line="220" w:lineRule="exact"/>
        <w:ind w:left="709"/>
        <w:rPr>
          <w:rFonts w:ascii="Times New Roman" w:hAnsi="Times New Roman" w:cs="Times New Roman"/>
          <w:sz w:val="26"/>
          <w:szCs w:val="26"/>
          <w:lang w:val="ru-RU"/>
        </w:rPr>
      </w:pP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72" w:after="0"/>
        <w:ind w:left="709" w:right="288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Трудов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70" w:after="0" w:line="262" w:lineRule="auto"/>
        <w:ind w:left="709" w:right="2592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Экологическ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бережное отношение к природе; неприятие действий, приносящих ей вред.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МЕТАПРЕДМЕТНЫЕ РЕЗУЛЬТАТЫ</w:t>
      </w: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166" w:after="0" w:line="271" w:lineRule="auto"/>
        <w:ind w:left="709" w:right="288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. Овладение универсальными познавательными действиями.</w:t>
      </w:r>
    </w:p>
    <w:p w:rsidR="001A57BF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70" w:after="0" w:line="271" w:lineRule="auto"/>
        <w:ind w:left="709" w:right="144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Базовые логические действия: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0F7708" w:rsidRPr="0038521A" w:rsidRDefault="000F7708" w:rsidP="00AA2CF9">
      <w:pPr>
        <w:tabs>
          <w:tab w:val="left" w:pos="180"/>
          <w:tab w:val="left" w:pos="709"/>
        </w:tabs>
        <w:autoSpaceDE w:val="0"/>
        <w:autoSpaceDN w:val="0"/>
        <w:spacing w:after="0" w:line="286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ложенного учителем алгоритма;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0F7708" w:rsidRPr="0038521A" w:rsidRDefault="000F7708" w:rsidP="00AA2CF9">
      <w:pPr>
        <w:tabs>
          <w:tab w:val="left" w:pos="180"/>
          <w:tab w:val="left" w:pos="709"/>
        </w:tabs>
        <w:autoSpaceDE w:val="0"/>
        <w:autoSpaceDN w:val="0"/>
        <w:spacing w:before="70" w:after="0" w:line="271" w:lineRule="auto"/>
        <w:ind w:left="709" w:right="144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Базовые исследовательские действ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ительских навык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ичина — следствие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</w:t>
      </w:r>
    </w:p>
    <w:p w:rsidR="001A57BF" w:rsidRDefault="001A57BF" w:rsidP="00AA2CF9">
      <w:pPr>
        <w:tabs>
          <w:tab w:val="left" w:pos="709"/>
        </w:tabs>
        <w:ind w:left="709"/>
        <w:rPr>
          <w:rFonts w:ascii="Times New Roman" w:hAnsi="Times New Roman" w:cs="Times New Roman"/>
          <w:sz w:val="26"/>
          <w:szCs w:val="26"/>
          <w:lang w:val="ru-RU"/>
        </w:rPr>
      </w:pPr>
    </w:p>
    <w:p w:rsidR="000F7708" w:rsidRPr="0038521A" w:rsidRDefault="000F7708" w:rsidP="00AA2CF9">
      <w:pPr>
        <w:tabs>
          <w:tab w:val="left" w:pos="709"/>
        </w:tabs>
        <w:ind w:left="709"/>
        <w:rPr>
          <w:rFonts w:ascii="Times New Roman" w:hAnsi="Times New Roman" w:cs="Times New Roman"/>
          <w:sz w:val="26"/>
          <w:szCs w:val="26"/>
          <w:lang w:val="ru-RU"/>
        </w:rPr>
        <w:sectPr w:rsidR="000F7708" w:rsidRPr="0038521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A57BF" w:rsidRPr="0038521A" w:rsidRDefault="001A57BF" w:rsidP="00AA2CF9">
      <w:pPr>
        <w:tabs>
          <w:tab w:val="left" w:pos="709"/>
        </w:tabs>
        <w:autoSpaceDE w:val="0"/>
        <w:autoSpaceDN w:val="0"/>
        <w:spacing w:after="78" w:line="220" w:lineRule="exact"/>
        <w:ind w:left="709"/>
        <w:rPr>
          <w:rFonts w:ascii="Times New Roman" w:hAnsi="Times New Roman" w:cs="Times New Roman"/>
          <w:sz w:val="26"/>
          <w:szCs w:val="26"/>
          <w:lang w:val="ru-RU"/>
        </w:rPr>
      </w:pP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70" w:after="0" w:line="288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звукового эксперимента,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лассификации, сравнения, исследования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70" w:after="0" w:line="288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Работа с информацией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ыбирать источник получения информаци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амостоятельно создавать схемы, таблицы для представления информации.</w:t>
      </w: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70" w:after="0" w:line="283" w:lineRule="auto"/>
        <w:ind w:left="709" w:right="144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2. Овладение универсальными коммуникативными действиям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Невербальная коммуникац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нимать музыку как специфическую форму общения людей, стремиться понять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эмоционально-образное содержание музыкального высказыва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0F7708" w:rsidRPr="0038521A" w:rsidRDefault="000F7708" w:rsidP="00AA2CF9">
      <w:pPr>
        <w:tabs>
          <w:tab w:val="left" w:pos="180"/>
          <w:tab w:val="left" w:pos="709"/>
        </w:tabs>
        <w:autoSpaceDE w:val="0"/>
        <w:autoSpaceDN w:val="0"/>
        <w:spacing w:after="0" w:line="262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0F7708" w:rsidRPr="0038521A" w:rsidRDefault="000F7708" w:rsidP="00AA2CF9">
      <w:pPr>
        <w:tabs>
          <w:tab w:val="left" w:pos="180"/>
          <w:tab w:val="left" w:pos="709"/>
        </w:tabs>
        <w:autoSpaceDE w:val="0"/>
        <w:autoSpaceDN w:val="0"/>
        <w:spacing w:before="70" w:after="0" w:line="286" w:lineRule="auto"/>
        <w:ind w:left="709" w:right="144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Вербальная коммуникац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изнавать возможность существования разных точек зре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орректно и аргументированно высказывать своё мнени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троить речевое высказывание в соответствии с поставленной задачей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здавать устные и письменные тексты (описание, рассуждение, повествование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готовить небольшие публичные выступле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бирать иллюстративный материал (рисунки, фото, плакаты) к тексту выступления.</w:t>
      </w:r>
    </w:p>
    <w:p w:rsidR="000F7708" w:rsidRPr="00F71229" w:rsidRDefault="000F7708" w:rsidP="00AA2CF9">
      <w:pPr>
        <w:tabs>
          <w:tab w:val="left" w:pos="709"/>
        </w:tabs>
        <w:ind w:left="709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sectPr w:rsidR="000F7708" w:rsidRPr="00F71229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Совместная деятельность (сотрудничество):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</w:p>
    <w:p w:rsidR="000F7708" w:rsidRDefault="000F7708" w:rsidP="00AA2CF9">
      <w:pPr>
        <w:tabs>
          <w:tab w:val="left" w:pos="180"/>
          <w:tab w:val="left" w:pos="709"/>
        </w:tabs>
        <w:autoSpaceDE w:val="0"/>
        <w:autoSpaceDN w:val="0"/>
        <w:spacing w:before="70" w:after="0" w:line="288" w:lineRule="auto"/>
        <w:ind w:left="709" w:right="144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70" w:after="0" w:line="288" w:lineRule="auto"/>
        <w:ind w:left="709" w:right="144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ыполнять совместные проектные, творческие задания с опорой на предложенные образцы.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70" w:after="0"/>
        <w:ind w:left="709" w:right="2304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3. Овладение универсальными регулятивными действиям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амоорганизац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72" w:after="0" w:line="271" w:lineRule="auto"/>
        <w:ind w:left="709" w:right="3600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амоконтроль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70" w:after="0"/>
        <w:ind w:left="709" w:firstLine="180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ПРЕДМЕТНЫЕ РЕЗУЛЬТАТЫ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166" w:after="0"/>
        <w:ind w:left="709" w:right="144" w:firstLine="180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190" w:after="0" w:line="230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учающиеся, освоившие основную образовательную программу по предмету «Музыка»:</w:t>
      </w:r>
    </w:p>
    <w:p w:rsidR="001A57BF" w:rsidRPr="0038521A" w:rsidRDefault="006C777A" w:rsidP="00AA2CF9">
      <w:pPr>
        <w:tabs>
          <w:tab w:val="left" w:pos="709"/>
        </w:tabs>
        <w:autoSpaceDE w:val="0"/>
        <w:autoSpaceDN w:val="0"/>
        <w:spacing w:before="190" w:after="0" w:line="230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1A57BF" w:rsidRDefault="001A57BF" w:rsidP="00AA2CF9">
      <w:pPr>
        <w:tabs>
          <w:tab w:val="left" w:pos="709"/>
        </w:tabs>
        <w:ind w:left="709"/>
        <w:rPr>
          <w:rFonts w:ascii="Times New Roman" w:hAnsi="Times New Roman" w:cs="Times New Roman"/>
          <w:sz w:val="26"/>
          <w:szCs w:val="26"/>
          <w:lang w:val="ru-RU"/>
        </w:rPr>
      </w:pPr>
    </w:p>
    <w:p w:rsidR="000F7708" w:rsidRPr="0038521A" w:rsidRDefault="000F7708" w:rsidP="00AA2CF9">
      <w:pPr>
        <w:tabs>
          <w:tab w:val="left" w:pos="709"/>
        </w:tabs>
        <w:ind w:left="709"/>
        <w:rPr>
          <w:rFonts w:ascii="Times New Roman" w:hAnsi="Times New Roman" w:cs="Times New Roman"/>
          <w:sz w:val="26"/>
          <w:szCs w:val="26"/>
          <w:lang w:val="ru-RU"/>
        </w:rPr>
        <w:sectPr w:rsidR="000F7708" w:rsidRPr="0038521A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знательно стремятся к развитию своих музыкальных способностей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</w:t>
      </w:r>
    </w:p>
    <w:p w:rsidR="001A57BF" w:rsidRPr="0038521A" w:rsidRDefault="001A57BF" w:rsidP="00AA2CF9">
      <w:pPr>
        <w:tabs>
          <w:tab w:val="left" w:pos="709"/>
        </w:tabs>
        <w:autoSpaceDE w:val="0"/>
        <w:autoSpaceDN w:val="0"/>
        <w:spacing w:after="66" w:line="220" w:lineRule="exact"/>
        <w:ind w:left="709"/>
        <w:rPr>
          <w:rFonts w:ascii="Times New Roman" w:hAnsi="Times New Roman" w:cs="Times New Roman"/>
          <w:sz w:val="26"/>
          <w:szCs w:val="26"/>
          <w:lang w:val="ru-RU"/>
        </w:rPr>
      </w:pP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after="0" w:line="286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аргументировать свой выбор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 уважением относятся к достижениям отечественной музыкальной культуры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тремятся к расширению своего музыкального кругозора.</w:t>
      </w: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70" w:after="0" w:line="262" w:lineRule="auto"/>
        <w:ind w:left="709" w:right="432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192" w:after="0" w:line="286" w:lineRule="auto"/>
        <w:ind w:left="709" w:right="144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«Музыка в жизни человек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нцевальность</w:t>
      </w:r>
      <w:proofErr w:type="spellEnd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и </w:t>
      </w:r>
      <w:proofErr w:type="spellStart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ршевость</w:t>
      </w:r>
      <w:proofErr w:type="spellEnd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(связь с движением), </w:t>
      </w:r>
      <w:proofErr w:type="spellStart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екламационность</w:t>
      </w:r>
      <w:proofErr w:type="spellEnd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эпос (связь со словом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требностей.</w:t>
      </w: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190" w:after="0" w:line="288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 «Народная музыка России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на слух и называть знакомые народные музыкальные инструменты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1A57BF" w:rsidRPr="0038521A" w:rsidRDefault="006C777A" w:rsidP="00AA2CF9">
      <w:pPr>
        <w:tabs>
          <w:tab w:val="left" w:pos="180"/>
          <w:tab w:val="left" w:pos="709"/>
        </w:tabs>
        <w:autoSpaceDE w:val="0"/>
        <w:autoSpaceDN w:val="0"/>
        <w:spacing w:before="190" w:after="0" w:line="286" w:lineRule="auto"/>
        <w:ind w:left="709" w:right="288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 «Музыкальная грамот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на слух принципы развития: повтор, контраст, варьировани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lastRenderedPageBreak/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иентироваться в нотной записи в пределах певческого диапазона;</w:t>
      </w:r>
    </w:p>
    <w:p w:rsidR="000F0F92" w:rsidRPr="0038521A" w:rsidRDefault="000F0F92" w:rsidP="00AA2CF9">
      <w:pPr>
        <w:tabs>
          <w:tab w:val="left" w:pos="709"/>
        </w:tabs>
        <w:autoSpaceDE w:val="0"/>
        <w:autoSpaceDN w:val="0"/>
        <w:spacing w:after="78" w:line="220" w:lineRule="exact"/>
        <w:ind w:left="709"/>
        <w:rPr>
          <w:rFonts w:ascii="Times New Roman" w:hAnsi="Times New Roman" w:cs="Times New Roman"/>
          <w:sz w:val="26"/>
          <w:szCs w:val="26"/>
          <w:lang w:val="ru-RU"/>
        </w:rPr>
      </w:pPr>
    </w:p>
    <w:p w:rsidR="000F0F92" w:rsidRPr="0038521A" w:rsidRDefault="000F0F92" w:rsidP="00AA2CF9">
      <w:pPr>
        <w:tabs>
          <w:tab w:val="left" w:pos="709"/>
        </w:tabs>
        <w:autoSpaceDE w:val="0"/>
        <w:autoSpaceDN w:val="0"/>
        <w:spacing w:after="0" w:line="262" w:lineRule="auto"/>
        <w:ind w:left="709" w:right="4464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0F0F92" w:rsidRPr="0038521A" w:rsidRDefault="000F0F92" w:rsidP="00AA2CF9">
      <w:pPr>
        <w:tabs>
          <w:tab w:val="left" w:pos="180"/>
          <w:tab w:val="left" w:pos="709"/>
        </w:tabs>
        <w:autoSpaceDE w:val="0"/>
        <w:autoSpaceDN w:val="0"/>
        <w:spacing w:before="190" w:after="0" w:line="288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«Классическая музык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ительский соста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музыкального образа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0F0F92" w:rsidRPr="0038521A" w:rsidRDefault="000F0F92" w:rsidP="00AA2CF9">
      <w:pPr>
        <w:tabs>
          <w:tab w:val="left" w:pos="180"/>
          <w:tab w:val="left" w:pos="709"/>
        </w:tabs>
        <w:autoSpaceDE w:val="0"/>
        <w:autoSpaceDN w:val="0"/>
        <w:spacing w:before="190" w:after="0" w:line="281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«Духовная музык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ять доступные образцы духовной музык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0F0F92" w:rsidRPr="0038521A" w:rsidRDefault="000F0F92" w:rsidP="00AA2CF9">
      <w:pPr>
        <w:tabs>
          <w:tab w:val="left" w:pos="180"/>
          <w:tab w:val="left" w:pos="709"/>
        </w:tabs>
        <w:autoSpaceDE w:val="0"/>
        <w:autoSpaceDN w:val="0"/>
        <w:spacing w:before="190" w:after="0" w:line="286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«Музыка театра и кино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1A57BF" w:rsidRDefault="001A57BF" w:rsidP="00AA2CF9">
      <w:pPr>
        <w:tabs>
          <w:tab w:val="left" w:pos="709"/>
        </w:tabs>
        <w:ind w:left="709"/>
        <w:rPr>
          <w:rFonts w:ascii="Times New Roman" w:hAnsi="Times New Roman" w:cs="Times New Roman"/>
          <w:sz w:val="26"/>
          <w:szCs w:val="26"/>
          <w:lang w:val="ru-RU"/>
        </w:rPr>
      </w:pPr>
    </w:p>
    <w:p w:rsidR="000F0F92" w:rsidRPr="0038521A" w:rsidRDefault="000F0F92" w:rsidP="00AA2CF9">
      <w:pPr>
        <w:tabs>
          <w:tab w:val="left" w:pos="709"/>
        </w:tabs>
        <w:ind w:left="709"/>
        <w:rPr>
          <w:rFonts w:ascii="Times New Roman" w:hAnsi="Times New Roman" w:cs="Times New Roman"/>
          <w:sz w:val="26"/>
          <w:szCs w:val="26"/>
          <w:lang w:val="ru-RU"/>
        </w:rPr>
        <w:sectPr w:rsidR="000F0F92" w:rsidRPr="0038521A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1A57BF" w:rsidRPr="0038521A" w:rsidRDefault="001A57BF" w:rsidP="00AA2CF9">
      <w:pPr>
        <w:tabs>
          <w:tab w:val="left" w:pos="709"/>
        </w:tabs>
        <w:autoSpaceDE w:val="0"/>
        <w:autoSpaceDN w:val="0"/>
        <w:spacing w:after="78" w:line="220" w:lineRule="exact"/>
        <w:ind w:left="709"/>
        <w:rPr>
          <w:rFonts w:ascii="Times New Roman" w:hAnsi="Times New Roman" w:cs="Times New Roman"/>
          <w:sz w:val="26"/>
          <w:szCs w:val="26"/>
          <w:lang w:val="ru-RU"/>
        </w:rPr>
      </w:pPr>
    </w:p>
    <w:p w:rsidR="001A57BF" w:rsidRPr="000E3F7D" w:rsidRDefault="001A57BF" w:rsidP="00AA2CF9">
      <w:pPr>
        <w:autoSpaceDE w:val="0"/>
        <w:autoSpaceDN w:val="0"/>
        <w:spacing w:after="64" w:line="220" w:lineRule="exact"/>
        <w:rPr>
          <w:lang w:val="ru-RU"/>
        </w:rPr>
      </w:pPr>
    </w:p>
    <w:p w:rsidR="001A57BF" w:rsidRDefault="006C777A" w:rsidP="00AA2CF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7" w:lineRule="auto"/>
              <w:ind w:left="72" w:right="300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A57BF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F" w:rsidRDefault="001A57BF" w:rsidP="00AA2CF9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F" w:rsidRDefault="001A57BF" w:rsidP="00AA2CF9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F" w:rsidRDefault="001A57BF" w:rsidP="00AA2CF9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F" w:rsidRDefault="001A57BF" w:rsidP="00AA2CF9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F" w:rsidRDefault="001A57BF" w:rsidP="00AA2CF9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F" w:rsidRDefault="001A57BF" w:rsidP="00AA2CF9"/>
        </w:tc>
      </w:tr>
      <w:tr w:rsidR="001A57BF" w:rsidRPr="004F6CD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0E3F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1A57BF">
        <w:trPr>
          <w:trHeight w:hRule="exact" w:val="20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П. Мусорг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ассвет на Москве-реке"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Г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дкова, слова А. Кушнера.</w:t>
            </w:r>
          </w:p>
          <w:p w:rsidR="001A57BF" w:rsidRDefault="006C777A" w:rsidP="00AA2CF9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>
            <w:pPr>
              <w:autoSpaceDE w:val="0"/>
              <w:autoSpaceDN w:val="0"/>
              <w:spacing w:before="76" w:after="0" w:line="245" w:lineRule="auto"/>
            </w:pP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природы. Подбор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настроения, характера музыки. Сопоставление музык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изобразительного искусства.; Двигательная импровизация, пластическо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одухотворенное исполнение песен о природе, её красоте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П. Мусорг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гулка" из сюиты "Картинки с выставки" С.С. Прокофье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огулка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чков</w:t>
            </w:r>
            <w:proofErr w:type="spellEnd"/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дравствуй, Родина моя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инструментальной музыки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людей, сказоч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. Подбор эпитетов для описания настроения, характера музыки. Сопоставление музыки с произведениями изобразительного искусств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мпровизация в образе героя музыкального произвед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16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. "Полька", "Вальс", "Камаринская"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етский альбом) С.С. Прокофье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маринская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шск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ка. ("Звуки скрипк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нкие"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лоп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до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>
            <w:pPr>
              <w:autoSpaceDE w:val="0"/>
              <w:autoSpaceDN w:val="0"/>
              <w:spacing w:before="76" w:after="0" w:line="245" w:lineRule="auto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исполнение музыки скерцозного характера. Разучивание, исполнени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альных движений. Танец-игра</w:t>
            </w:r>
            <w:proofErr w:type="gram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E3F7D">
              <w:rPr>
                <w:lang w:val="ru-RU"/>
              </w:rPr>
              <w:br/>
            </w:r>
            <w:proofErr w:type="gram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флексия собственного эмоционального состояния после участия в танцеваль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ях и импровизациях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ая ситуация: зачем люди танцуют?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в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симво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 Александров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47" w:lineRule="auto"/>
              <w:ind w:left="7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ый гимн Российской Федераци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Глинка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атриотическая песня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 Струве. "Моя Россия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Гимна Российской Федерации. Знакомство с историей создания, правилами исполнения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государственными символами стран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  <w:tr w:rsidR="001A57BF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</w:tbl>
    <w:p w:rsidR="001A57BF" w:rsidRDefault="001A57BF" w:rsidP="00AA2CF9">
      <w:pPr>
        <w:autoSpaceDE w:val="0"/>
        <w:autoSpaceDN w:val="0"/>
        <w:spacing w:after="0" w:line="14" w:lineRule="exact"/>
      </w:pPr>
    </w:p>
    <w:p w:rsidR="001A57BF" w:rsidRDefault="001A57BF" w:rsidP="00AA2CF9">
      <w:pPr>
        <w:sectPr w:rsidR="001A57BF">
          <w:pgSz w:w="16840" w:h="11900"/>
          <w:pgMar w:top="282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A57BF" w:rsidRDefault="001A57BF" w:rsidP="00AA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77"/>
        <w:gridCol w:w="787"/>
        <w:gridCol w:w="3434"/>
        <w:gridCol w:w="828"/>
        <w:gridCol w:w="1382"/>
      </w:tblGrid>
      <w:tr w:rsidR="001A57BF" w:rsidTr="00AA2CF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 Прокофьев "Сказочка". П. И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янина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ыбельны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7" w:lineRule="auto"/>
              <w:ind w:left="72" w:right="170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Островский "Спят усталые игрушки".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мелодических рисунков с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енным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лавным движением, скачками, остановками</w:t>
            </w:r>
            <w:proofErr w:type="gram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(вокальная или на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ысотных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ых инструментах) различных мелодических рисунк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по нотам границ музыкаль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ы, моти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:rsidTr="00AA2CF9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провожд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 "Детский альбом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 Космачев "Здравствуй, детство".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овой оркест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>
            <w:pPr>
              <w:autoSpaceDE w:val="0"/>
              <w:autoSpaceDN w:val="0"/>
              <w:spacing w:before="76" w:after="0" w:line="245" w:lineRule="auto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главного голоса и сопровождения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, характеристика мелодических и ритмических особенностей главного голоса и сопровождения. Показ рукой линии движения главного голоса и аккомпанемент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простейших элементов музыкальной формы: вступление, заключение, проигрыш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аглядной графической схемы.; Импровизация ритмического аккомпанемента к знакомой песне (звучащими жестами или на ударных инструментах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:rsidTr="00AA2CF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"Мама". 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 Прокофьев "Вечер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Космачев "Здравствуй, детство"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Крылат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олыбельная медведицы"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интонирование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строением куплетной формы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аглядной буквенной ил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й схемы куплетной формы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, написанных в куплетной форме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куплетной формы при слушании незнакомых музыкальных произведений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:rsidTr="00AA2CF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нальность. Гам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45" w:lineRule="auto"/>
              <w:ind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 Прокофьев</w:t>
            </w:r>
            <w:proofErr w:type="gram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gram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Утро". "Вечер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ам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ж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н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  <w:p w:rsidR="001A57BF" w:rsidRDefault="006C777A" w:rsidP="00AA2CF9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ружба".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амм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устойчивых звуков. Игра</w:t>
            </w:r>
            <w:proofErr w:type="gram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й —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устой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 Пение упражнений — гамм с названием нот, прослеживание по нотам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я «тоника». Упражнение на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евание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полной музыкальной фразы до тоники «Закончи музыкальную фразу»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 в заданной тональн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  <w:tr w:rsidR="001A57BF">
        <w:trPr>
          <w:trHeight w:hRule="exact" w:val="348"/>
        </w:trPr>
        <w:tc>
          <w:tcPr>
            <w:tcW w:w="155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1A57BF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. Марш деревян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иков". Похороны куклы"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 Прокофье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Шествие кузнечиков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месте весело шагать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подмузыку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музыкально-выразительных средств, использованных композитором. Подбор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, иллюстраций к музыке. Определение жан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исполнение мелод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ых пьес со словами.</w:t>
            </w:r>
          </w:p>
          <w:p w:rsidR="001A57BF" w:rsidRDefault="006C777A" w:rsidP="00AA2CF9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пес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:rsidR="001A57BF" w:rsidRDefault="001A57BF" w:rsidP="00AA2CF9">
      <w:pPr>
        <w:autoSpaceDE w:val="0"/>
        <w:autoSpaceDN w:val="0"/>
        <w:spacing w:after="0" w:line="14" w:lineRule="exact"/>
      </w:pPr>
    </w:p>
    <w:p w:rsidR="001A57BF" w:rsidRDefault="001A57BF" w:rsidP="00AA2CF9">
      <w:pPr>
        <w:sectPr w:rsidR="001A57BF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A57BF" w:rsidRDefault="001A57BF" w:rsidP="00AA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41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 "Детский альбом"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 Прокофье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етская музыка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. Олифир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Русская зим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 –ритмическ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Передай другу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ногообразием красок фортепиано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54" w:lineRule="auto"/>
              <w:ind w:left="7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ортепианных пьес в исполнении известных пианистов.;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пианист» — игра — имитац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движений во время звучания музыки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учителя. Демонстрац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инструмента (исполнение одной и той же пьесы тихо и громко, в разных регистрах, разными штрих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на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самб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учителем2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1A57BF" w:rsidRDefault="006C777A" w:rsidP="00AA2CF9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А. Моцарт. Симфония№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. Олифир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Русская зим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 –ритмическ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Передай другу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исполнительских движений во время звучания музыки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произведений и их авторов, определен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бров звучащи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  <w:tr w:rsidR="001A57B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1A57BF">
        <w:trPr>
          <w:trHeight w:hRule="exact" w:val="2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кольные звон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благовест, трезвон и др.)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П. Мусорг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ликий колокольный звон"из оперы "Борис Годунов"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 Прокофьев. Хор "Вставайте, люд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е" из кантаты "Александр Невский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Крылатов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бы не было зимы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6.12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жизненного опыта, связанного со звучанием колоколов. Диалог с учителем 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ях изготовления колоколов, значении колокольного звона. Знакомство с видам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кольных звон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русских композиторов с ярко выраженным изобразительным элементом </w:t>
            </w:r>
            <w:r w:rsidRPr="000E3F7D">
              <w:rPr>
                <w:lang w:val="ru-RU"/>
              </w:rPr>
              <w:br/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ости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Выявление, обсуждени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выразительных средств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композитором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— имитац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й звонаря на колокольне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верующи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опения о Серги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донежском. Утренняя молитва; П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. «В церкви</w:t>
            </w:r>
            <w:proofErr w:type="gram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С</w:t>
            </w:r>
            <w:proofErr w:type="gram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ва и музыка П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явского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ождественск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»; народны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авянские песнопения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обрый тебе вечер»</w:t>
            </w:r>
            <w:proofErr w:type="gram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ждественское чудо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ждественские песни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ядки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огодние песн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30.12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вокальных произведений религиозного содержания. Диалог с учителем о характере музыки, манер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, выразительных средствах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  <w:tr w:rsidR="001A57BF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:rsidR="001A57BF" w:rsidRDefault="001A57BF" w:rsidP="00AA2CF9">
      <w:pPr>
        <w:autoSpaceDE w:val="0"/>
        <w:autoSpaceDN w:val="0"/>
        <w:spacing w:after="0" w:line="14" w:lineRule="exact"/>
      </w:pPr>
    </w:p>
    <w:p w:rsidR="001A57BF" w:rsidRDefault="001A57BF" w:rsidP="00AA2CF9">
      <w:pPr>
        <w:sectPr w:rsidR="001A57BF">
          <w:pgSz w:w="16840" w:h="11900"/>
          <w:pgMar w:top="284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A57BF" w:rsidRDefault="001A57BF" w:rsidP="00AA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>
        <w:trPr>
          <w:trHeight w:hRule="exact" w:val="2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ифиров</w:t>
            </w:r>
            <w:proofErr w:type="spellEnd"/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ая зима". Е. Крылатов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ынебылози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3.01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54" w:lineRule="auto"/>
              <w:ind w:left="7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я «интервал». Анализ </w:t>
            </w:r>
            <w:r w:rsidRPr="000E3F7D">
              <w:rPr>
                <w:lang w:val="ru-RU"/>
              </w:rPr>
              <w:br/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упеневого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а мажорной и минор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ммы (тон-полутон)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диссонансов и консонансов, параллельного движения двух голосов в октаву, терцию, сексту. Подбор эпитетов дл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краски звучания различ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вал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опевок и песен с ярко выраженной характерной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валикой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еском движ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ухголо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  <w:tr w:rsidR="001A57B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ка России</w:t>
            </w:r>
          </w:p>
        </w:tc>
      </w:tr>
      <w:tr w:rsidR="001A57B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ясовые наигрыши ("Светит месяц"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маринская"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ходили красн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ицы"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ояре, а мы к вам пришли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ово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0.01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жанр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й игре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мелодий, вокальная импровизация на основе текстов игрового детского фолькло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Каравай», «Яблонька»,«Галка», «Заинька»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ходили красн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ицы"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ояре, а мы к вам пришли"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дри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ушки" -шум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русских народных инструмент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гра — импровизация-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игре на музыкаль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композиторов, исполнение песен, в которых присутствуют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изобразительные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, подражание голосам народны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15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нние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-заклички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30" w:lineRule="auto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 на "Масленицу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л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ушки" -шум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обычаями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ами, бытовавшими ранее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ившимися сегодня у различ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стей Российской Федерации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песен, реконструкция фрагмента обряда, участие в коллективной традиционной игре2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:rsidR="001A57BF" w:rsidRDefault="001A57BF" w:rsidP="00AA2CF9">
      <w:pPr>
        <w:autoSpaceDE w:val="0"/>
        <w:autoSpaceDN w:val="0"/>
        <w:spacing w:after="0" w:line="14" w:lineRule="exact"/>
      </w:pPr>
    </w:p>
    <w:p w:rsidR="001A57BF" w:rsidRDefault="001A57BF" w:rsidP="00AA2CF9">
      <w:pPr>
        <w:sectPr w:rsidR="001A57BF">
          <w:pgSz w:w="16840" w:h="11900"/>
          <w:pgMar w:top="284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A57BF" w:rsidRDefault="001A57BF" w:rsidP="00AA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А. Римский-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"Как за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кою, да за Дарьею"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ар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 Темнов "Кадриль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ушки" -шум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.02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фольклористики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, популярных текстов 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елях фолькло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, созданной композиторами на основе народных жанров и интонаций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54" w:lineRule="auto"/>
              <w:ind w:left="7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приёмов обработки, развит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мелоди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ародных песен в композиторской обработке. Сравнение звучания одних и тех же мелодий в народном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м вариан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гументированныхоценочныхсуж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равн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  <w:tr w:rsidR="001A57B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1A57B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Н.П. "Светит месяц" Каприз №24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Паганин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27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2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евраля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, сочинённых в форме вариаций. Наблюдение за развитием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основной темы. Составлени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ой буквенной или графической схемы.; Исполнение ритмической партитуры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й по принципу вариаци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импровизация в форме вариац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  <w:tr w:rsidR="001A57BF" w:rsidRPr="004F6CD7">
        <w:trPr>
          <w:trHeight w:hRule="exact" w:val="34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8.</w:t>
            </w:r>
            <w:r w:rsidRPr="000E3F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театра и кино</w:t>
            </w:r>
          </w:p>
        </w:tc>
      </w:tr>
      <w:tr w:rsidR="001A57B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я и волк"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сказка С.</w:t>
            </w:r>
          </w:p>
          <w:p w:rsidR="001A57BF" w:rsidRDefault="006C777A" w:rsidP="00AA2CF9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офьев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 к 23 феврал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4.02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узыкально-выразитель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передающих повороты сюжета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ы героев. Игра-викторина «Угадай по голосу»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отдельных номеров из детской оперы, музыкальной сказ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1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 оперы и бал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 Прокофьев. Балет "Золушка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Дашкевич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 гостях у сказки"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та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наменитыми музыкальными театрами. Просмотр фрагментов музыкальных спектаклей с комментариями учителя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обенностей балетного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ного спектакля. Тесты или кроссворды на освоение специальных термин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ая импровизация под музыку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гмента балет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167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герои и номера оперн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 Глинка. Опера "Руслан и Людмила"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Гладк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казка будет впереди".</w:t>
            </w:r>
          </w:p>
          <w:p w:rsidR="001A57BF" w:rsidRDefault="006C777A" w:rsidP="00AA2CF9">
            <w:pPr>
              <w:autoSpaceDE w:val="0"/>
              <w:autoSpaceDN w:val="0"/>
              <w:spacing w:before="18" w:after="0" w:line="233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та</w:t>
            </w:r>
            <w:proofErr w:type="spellEnd"/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рагментов опер. Определени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 сольной партии, роли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 оркестров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я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ембрами голосов оперных певцов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терминологии. Звучащие тесты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оссворды на проверку знани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ни, хора из оперы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:rsidR="001A57BF" w:rsidRDefault="001A57BF" w:rsidP="00AA2CF9">
      <w:pPr>
        <w:autoSpaceDE w:val="0"/>
        <w:autoSpaceDN w:val="0"/>
        <w:spacing w:after="0" w:line="14" w:lineRule="exact"/>
      </w:pPr>
    </w:p>
    <w:p w:rsidR="001A57BF" w:rsidRDefault="001A57BF" w:rsidP="00AA2CF9">
      <w:pPr>
        <w:sectPr w:rsidR="001A57BF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A57BF" w:rsidRDefault="001A57BF" w:rsidP="00AA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  <w:tr w:rsidR="001A57B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1A57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П. Мусорг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ртинки с выставки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Минков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орога добр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. Обсуждение музыкального образа, музыкальных средств, использованных композитором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образов программной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царт "Симфония№40"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Минков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орога добра"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оставом симфоническ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а, группами инструментов. Определение на слух тембров инструментов симфонического оркест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симфонической музыки.</w:t>
            </w:r>
          </w:p>
          <w:p w:rsidR="001A57BF" w:rsidRDefault="006C777A" w:rsidP="00AA2CF9">
            <w:pPr>
              <w:autoSpaceDE w:val="0"/>
              <w:autoSpaceDN w:val="0"/>
              <w:spacing w:before="1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 Музыкальная викторин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  <w:tr w:rsidR="001A57B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1A57BF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Свиридов. "Тройка". М.И. Глинка "Попутная песня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.Б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45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 "Карусель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музыкального языка, специальными терминами, их обозначением в нотной записи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изученных элементов на слух при восприятии музыкальных произведени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музыкальн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 при изменении элементов музыкального языка (как меняется характер музыки пр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и темпа, динамики, штрихов и т. д.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22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Свиридов. "Весна" и "Осень"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</w:t>
            </w:r>
            <w:proofErr w:type="spellEnd"/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ремена Года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игра "Мажор и Минор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ладового наклонен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Игра «Солнышко — туча». Наблюдение за изменением музыкального образа пр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и лада. Распевания, вокальны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, построенные на чередовани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жора и мино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с ярко выраженной ладовой окраско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, сочинение в заданном ладу.; Чтение сказок о нотах и музыкальных лад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  <w:tr w:rsidR="001A57BF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1.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1A57BF">
        <w:trPr>
          <w:trHeight w:hRule="exact" w:val="18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4" w:after="0" w:line="250" w:lineRule="auto"/>
              <w:ind w:left="72" w:right="43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"Детский альбом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.Б. Кабалевский "Клоуны"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Ермо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радедушка".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4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музыкально-выразительных средств, использованных композитором. Подбор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, иллюстраций к музыке. Определение жан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исполнение мелод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ых пьес со словами.</w:t>
            </w:r>
          </w:p>
          <w:p w:rsidR="001A57BF" w:rsidRDefault="006C777A" w:rsidP="00AA2CF9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пес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:rsidR="001A57BF" w:rsidRDefault="001A57BF" w:rsidP="00AA2CF9">
      <w:pPr>
        <w:autoSpaceDE w:val="0"/>
        <w:autoSpaceDN w:val="0"/>
        <w:spacing w:after="0" w:line="14" w:lineRule="exact"/>
      </w:pPr>
    </w:p>
    <w:p w:rsidR="001A57BF" w:rsidRDefault="001A57BF" w:rsidP="00AA2CF9">
      <w:pPr>
        <w:sectPr w:rsidR="001A57BF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A57BF" w:rsidRDefault="001A57BF" w:rsidP="00AA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>
        <w:trPr>
          <w:trHeight w:hRule="exact" w:val="2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7" w:lineRule="auto"/>
              <w:ind w:left="72" w:righ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 Моцарт. Симфония№40. "Рондо в турецком стиле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Ермол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адедушка"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Блантер "Катюш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отдельными фактами из и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и. Слушание музыки. Фрагмент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музыкальных образов, музыкально-выразительных средств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азвитием музыки. Определение жанра, формы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 и художествен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ы биографического характе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 Концерта №1 для фортепиано с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Ермол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адедушка"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18" w:after="0" w:line="245" w:lineRule="auto"/>
              <w:ind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Блантер "Катюш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отдельными фактами из и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и. Слушание музыки. Фрагмент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музыкальных образов, музыкально-выразительных средств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азвитием музыки. Определение жанра, формы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 и художествен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биографического характе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 тем инструментальных сочинений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хс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ей —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вцов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истов, дирижёр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Дунаевский "Лев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добрей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2.05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ей классической музыки. Изучение программ, афиш консерватории, филармонии.; Сравнение нескольких интерпретаций одного и того же произведения в исполнении разных музыкант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на тему «Композитор —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ь — слушатель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  <w:tr w:rsidR="001A57BF" w:rsidRPr="004F6CD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2. </w:t>
            </w:r>
            <w:r w:rsidRPr="000E3F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1A57B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В. Рахманинов.</w:t>
            </w:r>
          </w:p>
          <w:p w:rsidR="001A57BF" w:rsidRPr="000E3F7D" w:rsidRDefault="006C777A" w:rsidP="00AA2CF9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ната дл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олончели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moll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1A57BF" w:rsidRDefault="006C777A" w:rsidP="00AA2CF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Дунаевский "Лев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добрей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исполнение музыкаль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, передающих образ непрерывного движения</w:t>
            </w:r>
            <w:proofErr w:type="gram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E3F7D">
              <w:rPr>
                <w:lang w:val="ru-RU"/>
              </w:rPr>
              <w:br/>
            </w:r>
            <w:proofErr w:type="gram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ая ситуация: как музыка воздействует на человека?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>
        <w:trPr>
          <w:trHeight w:hRule="exact" w:val="350"/>
        </w:trPr>
        <w:tc>
          <w:tcPr>
            <w:tcW w:w="1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  <w:tr w:rsidR="001A57BF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</w:tbl>
    <w:p w:rsidR="001A57BF" w:rsidRDefault="001A57BF" w:rsidP="00AA2CF9">
      <w:pPr>
        <w:autoSpaceDE w:val="0"/>
        <w:autoSpaceDN w:val="0"/>
        <w:spacing w:after="0" w:line="14" w:lineRule="exact"/>
      </w:pPr>
    </w:p>
    <w:p w:rsidR="001A57BF" w:rsidRDefault="001A57BF" w:rsidP="00AA2CF9">
      <w:pPr>
        <w:sectPr w:rsidR="001A57BF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A57BF" w:rsidRDefault="001A57BF" w:rsidP="00AA2CF9">
      <w:pPr>
        <w:autoSpaceDE w:val="0"/>
        <w:autoSpaceDN w:val="0"/>
        <w:spacing w:after="78" w:line="220" w:lineRule="exact"/>
      </w:pPr>
    </w:p>
    <w:p w:rsidR="001A57BF" w:rsidRDefault="006C777A" w:rsidP="00AA2CF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38"/>
        <w:gridCol w:w="732"/>
        <w:gridCol w:w="1620"/>
        <w:gridCol w:w="1668"/>
        <w:gridCol w:w="1164"/>
        <w:gridCol w:w="1226"/>
      </w:tblGrid>
      <w:tr w:rsidR="001A57B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A57B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F" w:rsidRDefault="001A57BF" w:rsidP="00AA2CF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F" w:rsidRDefault="001A57BF" w:rsidP="00AA2CF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F" w:rsidRDefault="001A57BF" w:rsidP="00AA2CF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F" w:rsidRDefault="001A57BF" w:rsidP="00AA2CF9"/>
        </w:tc>
      </w:tr>
      <w:tr w:rsidR="001A57B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  <w:tr w:rsidR="001A57B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прово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нальность. Гам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A57BF" w:rsidRDefault="001A57BF" w:rsidP="00AA2CF9">
      <w:pPr>
        <w:autoSpaceDE w:val="0"/>
        <w:autoSpaceDN w:val="0"/>
        <w:spacing w:after="0" w:line="14" w:lineRule="exact"/>
      </w:pPr>
    </w:p>
    <w:p w:rsidR="001A57BF" w:rsidRDefault="001A57BF" w:rsidP="00AA2CF9">
      <w:pPr>
        <w:sectPr w:rsidR="001A57BF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A57BF" w:rsidRDefault="001A57BF" w:rsidP="00AA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38"/>
        <w:gridCol w:w="732"/>
        <w:gridCol w:w="1620"/>
        <w:gridCol w:w="1668"/>
        <w:gridCol w:w="1164"/>
        <w:gridCol w:w="1226"/>
      </w:tblGrid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в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в творчеств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ональных музыка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A57BF" w:rsidRDefault="001A57BF" w:rsidP="00AA2CF9">
      <w:pPr>
        <w:autoSpaceDE w:val="0"/>
        <w:autoSpaceDN w:val="0"/>
        <w:spacing w:after="0" w:line="14" w:lineRule="exact"/>
      </w:pPr>
    </w:p>
    <w:p w:rsidR="001A57BF" w:rsidRDefault="001A57BF" w:rsidP="00AA2CF9">
      <w:pPr>
        <w:sectPr w:rsidR="001A57BF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A57BF" w:rsidRDefault="001A57BF" w:rsidP="00AA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142"/>
        <w:gridCol w:w="732"/>
        <w:gridCol w:w="1620"/>
        <w:gridCol w:w="1668"/>
        <w:gridCol w:w="2390"/>
      </w:tblGrid>
      <w:tr w:rsidR="001A57BF">
        <w:trPr>
          <w:trHeight w:hRule="exact" w:val="80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Pr="000E3F7D" w:rsidRDefault="006C777A" w:rsidP="00AA2CF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6C777A" w:rsidP="00AA2CF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57BF" w:rsidRDefault="001A57BF" w:rsidP="00AA2CF9"/>
        </w:tc>
      </w:tr>
    </w:tbl>
    <w:p w:rsidR="001A57BF" w:rsidRDefault="001A57BF" w:rsidP="00AA2CF9">
      <w:pPr>
        <w:autoSpaceDE w:val="0"/>
        <w:autoSpaceDN w:val="0"/>
        <w:spacing w:after="0" w:line="14" w:lineRule="exact"/>
      </w:pPr>
    </w:p>
    <w:p w:rsidR="001A57BF" w:rsidRDefault="001A57BF" w:rsidP="00AA2CF9">
      <w:pPr>
        <w:sectPr w:rsidR="001A57B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A57BF" w:rsidRDefault="001A57BF" w:rsidP="00AA2CF9">
      <w:pPr>
        <w:autoSpaceDE w:val="0"/>
        <w:autoSpaceDN w:val="0"/>
        <w:spacing w:after="78" w:line="220" w:lineRule="exact"/>
      </w:pPr>
    </w:p>
    <w:p w:rsidR="001A57BF" w:rsidRDefault="006C777A" w:rsidP="00AA2CF9">
      <w:pPr>
        <w:autoSpaceDE w:val="0"/>
        <w:autoSpaceDN w:val="0"/>
        <w:spacing w:after="0" w:line="230" w:lineRule="auto"/>
        <w:ind w:left="709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A57BF" w:rsidRDefault="006C777A" w:rsidP="00AA2CF9">
      <w:pPr>
        <w:autoSpaceDE w:val="0"/>
        <w:autoSpaceDN w:val="0"/>
        <w:spacing w:before="346" w:after="0" w:line="230" w:lineRule="auto"/>
        <w:ind w:left="709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A57BF" w:rsidRPr="000E3F7D" w:rsidRDefault="006C777A" w:rsidP="00997826">
      <w:pPr>
        <w:autoSpaceDE w:val="0"/>
        <w:autoSpaceDN w:val="0"/>
        <w:spacing w:before="166" w:after="0" w:line="271" w:lineRule="auto"/>
        <w:ind w:left="709" w:right="144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2 класс /Критская Е.Д., Сергеева Г.П., </w:t>
      </w:r>
      <w:proofErr w:type="spellStart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</w:t>
      </w:r>
      <w:proofErr w:type="gramStart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A57BF" w:rsidRPr="000E3F7D" w:rsidRDefault="006C777A" w:rsidP="00997826">
      <w:pPr>
        <w:autoSpaceDE w:val="0"/>
        <w:autoSpaceDN w:val="0"/>
        <w:spacing w:before="262" w:after="0" w:line="230" w:lineRule="auto"/>
        <w:ind w:left="709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A57BF" w:rsidRPr="000E3F7D" w:rsidRDefault="006C777A" w:rsidP="00997826">
      <w:pPr>
        <w:autoSpaceDE w:val="0"/>
        <w:autoSpaceDN w:val="0"/>
        <w:spacing w:before="166" w:after="0" w:line="262" w:lineRule="auto"/>
        <w:ind w:left="709" w:right="5472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1. Примерная программ</w:t>
      </w:r>
      <w:proofErr w:type="gramStart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а ООО</w:t>
      </w:r>
      <w:proofErr w:type="gram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 "Музыка" 2 класс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2.Сборники песен и хоров.</w:t>
      </w:r>
    </w:p>
    <w:p w:rsidR="001A57BF" w:rsidRPr="000E3F7D" w:rsidRDefault="006C777A" w:rsidP="00997826">
      <w:pPr>
        <w:autoSpaceDE w:val="0"/>
        <w:autoSpaceDN w:val="0"/>
        <w:spacing w:before="72" w:after="0" w:line="262" w:lineRule="auto"/>
        <w:ind w:left="709" w:right="3024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3. Методические пособия (рекомендации к проведению уроков музыки). 4. Книги о музыке и музыкантах.</w:t>
      </w:r>
    </w:p>
    <w:p w:rsidR="001A57BF" w:rsidRPr="000E3F7D" w:rsidRDefault="006C777A" w:rsidP="00997826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5. Научно-популярная литература по искусству</w:t>
      </w:r>
    </w:p>
    <w:p w:rsidR="001A57BF" w:rsidRPr="000E3F7D" w:rsidRDefault="006C777A" w:rsidP="00997826">
      <w:pPr>
        <w:autoSpaceDE w:val="0"/>
        <w:autoSpaceDN w:val="0"/>
        <w:spacing w:before="262" w:after="0" w:line="230" w:lineRule="auto"/>
        <w:ind w:left="709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A57BF" w:rsidRPr="000E3F7D" w:rsidRDefault="006C777A" w:rsidP="00997826">
      <w:pPr>
        <w:autoSpaceDE w:val="0"/>
        <w:autoSpaceDN w:val="0"/>
        <w:spacing w:before="166" w:after="0"/>
        <w:ind w:left="709" w:right="2592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 - Российская электронная школа </w:t>
      </w:r>
      <w:r w:rsidRPr="000E3F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://комплекс </w:t>
      </w:r>
      <w:proofErr w:type="spellStart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уроков.рф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tovye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e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proofErr w:type="spellStart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 по музыке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rodom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vejournal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/1456846.- русская народная песня </w:t>
      </w:r>
      <w:r w:rsidRPr="000E3F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otrim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rand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58334 - шедевры русской классической музыки.</w:t>
      </w:r>
      <w:proofErr w:type="gramEnd"/>
    </w:p>
    <w:p w:rsidR="001A57BF" w:rsidRPr="000E3F7D" w:rsidRDefault="006C777A" w:rsidP="00997826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tube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annel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27774003/ - шедевры европейской классической музыки</w:t>
      </w:r>
    </w:p>
    <w:p w:rsidR="001A57BF" w:rsidRDefault="001A57BF" w:rsidP="00997826">
      <w:pPr>
        <w:ind w:left="709"/>
        <w:rPr>
          <w:lang w:val="ru-RU"/>
        </w:rPr>
      </w:pPr>
    </w:p>
    <w:p w:rsidR="00CA54EC" w:rsidRPr="000E3F7D" w:rsidRDefault="00CA54EC" w:rsidP="00997826">
      <w:pPr>
        <w:autoSpaceDE w:val="0"/>
        <w:autoSpaceDN w:val="0"/>
        <w:spacing w:after="0" w:line="230" w:lineRule="auto"/>
        <w:ind w:left="709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A54EC" w:rsidRPr="000E3F7D" w:rsidRDefault="00CA54EC" w:rsidP="00997826">
      <w:pPr>
        <w:autoSpaceDE w:val="0"/>
        <w:autoSpaceDN w:val="0"/>
        <w:spacing w:before="346" w:after="0" w:line="302" w:lineRule="auto"/>
        <w:ind w:left="709" w:right="5040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Компьютер, фортепиано, интерактивная доска, ноты</w:t>
      </w:r>
    </w:p>
    <w:p w:rsidR="00CA54EC" w:rsidRPr="000E3F7D" w:rsidRDefault="00CA54EC" w:rsidP="00997826">
      <w:pPr>
        <w:autoSpaceDE w:val="0"/>
        <w:autoSpaceDN w:val="0"/>
        <w:spacing w:before="262" w:after="0" w:line="302" w:lineRule="auto"/>
        <w:ind w:left="709" w:right="3024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Практических работ нет</w:t>
      </w:r>
    </w:p>
    <w:p w:rsidR="00CA54EC" w:rsidRDefault="00CA54EC" w:rsidP="00997826">
      <w:pPr>
        <w:ind w:left="709"/>
        <w:rPr>
          <w:lang w:val="ru-RU"/>
        </w:rPr>
      </w:pPr>
    </w:p>
    <w:p w:rsidR="00CA54EC" w:rsidRPr="000E3F7D" w:rsidRDefault="00CA54EC">
      <w:pPr>
        <w:rPr>
          <w:lang w:val="ru-RU"/>
        </w:rPr>
        <w:sectPr w:rsidR="00CA54EC" w:rsidRPr="000E3F7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75BB" w:rsidRDefault="000C75BB" w:rsidP="000C75BB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</w:p>
    <w:p w:rsidR="000C75BB" w:rsidRPr="001B5A1F" w:rsidRDefault="000C75BB" w:rsidP="000C75B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686EDC">
        <w:rPr>
          <w:rFonts w:ascii="Times New Roman" w:hAnsi="Times New Roman" w:cs="Times New Roman"/>
          <w:b/>
          <w:sz w:val="26"/>
          <w:szCs w:val="26"/>
        </w:rPr>
        <w:t>Листкорректировкирабочейпрограммы</w:t>
      </w:r>
      <w:proofErr w:type="spellEnd"/>
    </w:p>
    <w:tbl>
      <w:tblPr>
        <w:tblStyle w:val="aff0"/>
        <w:tblW w:w="10173" w:type="dxa"/>
        <w:tblLayout w:type="fixed"/>
        <w:tblLook w:val="04A0"/>
      </w:tblPr>
      <w:tblGrid>
        <w:gridCol w:w="588"/>
        <w:gridCol w:w="2043"/>
        <w:gridCol w:w="901"/>
        <w:gridCol w:w="1538"/>
        <w:gridCol w:w="1559"/>
        <w:gridCol w:w="1843"/>
        <w:gridCol w:w="1701"/>
      </w:tblGrid>
      <w:tr w:rsidR="000C75BB" w:rsidRPr="00686EDC" w:rsidTr="004D0825">
        <w:tc>
          <w:tcPr>
            <w:tcW w:w="588" w:type="dxa"/>
            <w:vAlign w:val="center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043" w:type="dxa"/>
            <w:vAlign w:val="center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Причинакорректировки</w:t>
            </w:r>
            <w:proofErr w:type="spellEnd"/>
          </w:p>
        </w:tc>
        <w:tc>
          <w:tcPr>
            <w:tcW w:w="901" w:type="dxa"/>
            <w:vAlign w:val="center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Темаурока</w:t>
            </w:r>
            <w:proofErr w:type="spellEnd"/>
          </w:p>
        </w:tc>
        <w:tc>
          <w:tcPr>
            <w:tcW w:w="1538" w:type="dxa"/>
            <w:vAlign w:val="center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Датапроведенияпоплану</w:t>
            </w:r>
            <w:proofErr w:type="spellEnd"/>
          </w:p>
        </w:tc>
        <w:tc>
          <w:tcPr>
            <w:tcW w:w="1559" w:type="dxa"/>
            <w:vAlign w:val="center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Датапроведенияпофакту</w:t>
            </w:r>
            <w:proofErr w:type="spellEnd"/>
          </w:p>
        </w:tc>
        <w:tc>
          <w:tcPr>
            <w:tcW w:w="1843" w:type="dxa"/>
            <w:vAlign w:val="center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Способкорректировки</w:t>
            </w:r>
            <w:proofErr w:type="spellEnd"/>
          </w:p>
        </w:tc>
        <w:tc>
          <w:tcPr>
            <w:tcW w:w="1701" w:type="dxa"/>
            <w:vAlign w:val="center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документа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№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приказа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C75BB" w:rsidRPr="00686EDC" w:rsidTr="004D0825">
        <w:tc>
          <w:tcPr>
            <w:tcW w:w="588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5BB" w:rsidRPr="00686EDC" w:rsidTr="004D0825">
        <w:tc>
          <w:tcPr>
            <w:tcW w:w="588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5BB" w:rsidRPr="00686EDC" w:rsidTr="004D0825">
        <w:tc>
          <w:tcPr>
            <w:tcW w:w="588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5BB" w:rsidRPr="00686EDC" w:rsidTr="004D0825">
        <w:tc>
          <w:tcPr>
            <w:tcW w:w="588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57BF" w:rsidRPr="000E3F7D" w:rsidRDefault="001A57BF">
      <w:pPr>
        <w:autoSpaceDE w:val="0"/>
        <w:autoSpaceDN w:val="0"/>
        <w:spacing w:after="78" w:line="220" w:lineRule="exact"/>
        <w:rPr>
          <w:lang w:val="ru-RU"/>
        </w:rPr>
      </w:pPr>
    </w:p>
    <w:p w:rsidR="00541248" w:rsidRPr="000E3F7D" w:rsidRDefault="00541248">
      <w:pPr>
        <w:rPr>
          <w:lang w:val="ru-RU"/>
        </w:rPr>
      </w:pPr>
    </w:p>
    <w:sectPr w:rsidR="00541248" w:rsidRPr="000E3F7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35CA"/>
    <w:rsid w:val="000C75BB"/>
    <w:rsid w:val="000E3F7D"/>
    <w:rsid w:val="000F0F92"/>
    <w:rsid w:val="000F7708"/>
    <w:rsid w:val="0015074B"/>
    <w:rsid w:val="001A57BF"/>
    <w:rsid w:val="0029639D"/>
    <w:rsid w:val="002A1E98"/>
    <w:rsid w:val="00326F90"/>
    <w:rsid w:val="0038521A"/>
    <w:rsid w:val="004F6CD7"/>
    <w:rsid w:val="00523065"/>
    <w:rsid w:val="00541248"/>
    <w:rsid w:val="006C777A"/>
    <w:rsid w:val="00946391"/>
    <w:rsid w:val="00993879"/>
    <w:rsid w:val="00997826"/>
    <w:rsid w:val="00A5176C"/>
    <w:rsid w:val="00AA1D8D"/>
    <w:rsid w:val="00AA2CF9"/>
    <w:rsid w:val="00AB5007"/>
    <w:rsid w:val="00B47730"/>
    <w:rsid w:val="00BD5B2D"/>
    <w:rsid w:val="00CA54EC"/>
    <w:rsid w:val="00CB0664"/>
    <w:rsid w:val="00CE6976"/>
    <w:rsid w:val="00D8025F"/>
    <w:rsid w:val="00DF0506"/>
    <w:rsid w:val="00E4058D"/>
    <w:rsid w:val="00F557F9"/>
    <w:rsid w:val="00F71229"/>
    <w:rsid w:val="00FC693F"/>
    <w:rsid w:val="00FE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0E3F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4F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F6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81</Words>
  <Characters>39223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4</cp:revision>
  <dcterms:created xsi:type="dcterms:W3CDTF">2013-12-23T23:15:00Z</dcterms:created>
  <dcterms:modified xsi:type="dcterms:W3CDTF">2023-09-22T12:37:00Z</dcterms:modified>
  <cp:category/>
</cp:coreProperties>
</file>